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1A" w:rsidRPr="002C629F" w:rsidRDefault="0039381A" w:rsidP="0039381A">
      <w:pPr>
        <w:jc w:val="center"/>
        <w:rPr>
          <w:sz w:val="27"/>
          <w:szCs w:val="27"/>
        </w:rPr>
      </w:pPr>
      <w:bookmarkStart w:id="0" w:name="_GoBack"/>
      <w:bookmarkEnd w:id="0"/>
      <w:r w:rsidRPr="002C629F">
        <w:rPr>
          <w:sz w:val="27"/>
          <w:szCs w:val="27"/>
        </w:rPr>
        <w:t>ДИСЛОКАЦИЯ</w:t>
      </w:r>
      <w:r w:rsidR="00A04434">
        <w:rPr>
          <w:sz w:val="27"/>
          <w:szCs w:val="27"/>
        </w:rPr>
        <w:t xml:space="preserve"> </w:t>
      </w:r>
    </w:p>
    <w:p w:rsidR="0039381A" w:rsidRPr="002C629F" w:rsidRDefault="0039381A" w:rsidP="0039381A">
      <w:pPr>
        <w:jc w:val="center"/>
        <w:rPr>
          <w:sz w:val="27"/>
          <w:szCs w:val="27"/>
        </w:rPr>
      </w:pPr>
      <w:r w:rsidRPr="002C629F">
        <w:rPr>
          <w:sz w:val="27"/>
          <w:szCs w:val="27"/>
        </w:rPr>
        <w:t>размещения объектов мелкорозничной торговли</w:t>
      </w:r>
    </w:p>
    <w:p w:rsidR="0039381A" w:rsidRDefault="0039381A" w:rsidP="0039381A">
      <w:pPr>
        <w:jc w:val="center"/>
        <w:rPr>
          <w:sz w:val="27"/>
          <w:szCs w:val="27"/>
        </w:rPr>
      </w:pPr>
      <w:r w:rsidRPr="002C629F">
        <w:rPr>
          <w:sz w:val="27"/>
          <w:szCs w:val="27"/>
        </w:rPr>
        <w:t xml:space="preserve">на площади им. Ленина и Адмиралтейской площади в период проведения международного </w:t>
      </w:r>
      <w:proofErr w:type="spellStart"/>
      <w:r w:rsidRPr="002C629F">
        <w:rPr>
          <w:sz w:val="27"/>
          <w:szCs w:val="27"/>
        </w:rPr>
        <w:t>мотофестиваля</w:t>
      </w:r>
      <w:proofErr w:type="spellEnd"/>
      <w:r w:rsidRPr="002C629F">
        <w:rPr>
          <w:sz w:val="27"/>
          <w:szCs w:val="27"/>
        </w:rPr>
        <w:t xml:space="preserve"> </w:t>
      </w:r>
      <w:r w:rsidRPr="002C629F">
        <w:rPr>
          <w:sz w:val="27"/>
          <w:szCs w:val="27"/>
          <w:lang w:val="en-US"/>
        </w:rPr>
        <w:t>H</w:t>
      </w:r>
      <w:r w:rsidRPr="002C629F">
        <w:rPr>
          <w:sz w:val="27"/>
          <w:szCs w:val="27"/>
        </w:rPr>
        <w:t>.</w:t>
      </w:r>
      <w:r w:rsidRPr="002C629F">
        <w:rPr>
          <w:sz w:val="27"/>
          <w:szCs w:val="27"/>
          <w:lang w:val="en-US"/>
        </w:rPr>
        <w:t>O</w:t>
      </w:r>
      <w:r w:rsidRPr="002C629F">
        <w:rPr>
          <w:sz w:val="27"/>
          <w:szCs w:val="27"/>
        </w:rPr>
        <w:t>.</w:t>
      </w:r>
      <w:r w:rsidRPr="002C629F">
        <w:rPr>
          <w:sz w:val="27"/>
          <w:szCs w:val="27"/>
          <w:lang w:val="en-US"/>
        </w:rPr>
        <w:t>G</w:t>
      </w:r>
      <w:r w:rsidRPr="002C629F">
        <w:rPr>
          <w:sz w:val="27"/>
          <w:szCs w:val="27"/>
        </w:rPr>
        <w:t xml:space="preserve">. </w:t>
      </w:r>
      <w:r w:rsidRPr="002C629F">
        <w:rPr>
          <w:sz w:val="27"/>
          <w:szCs w:val="27"/>
          <w:lang w:val="en-US"/>
        </w:rPr>
        <w:t>Spring</w:t>
      </w:r>
      <w:r w:rsidRPr="002C629F">
        <w:rPr>
          <w:sz w:val="27"/>
          <w:szCs w:val="27"/>
        </w:rPr>
        <w:t xml:space="preserve"> </w:t>
      </w:r>
      <w:r w:rsidRPr="002C629F">
        <w:rPr>
          <w:sz w:val="27"/>
          <w:szCs w:val="27"/>
          <w:lang w:val="en-US"/>
        </w:rPr>
        <w:t>Challenge</w:t>
      </w:r>
      <w:r w:rsidRPr="002C629F">
        <w:rPr>
          <w:sz w:val="27"/>
          <w:szCs w:val="27"/>
        </w:rPr>
        <w:t xml:space="preserve"> </w:t>
      </w:r>
      <w:r w:rsidRPr="002C629F">
        <w:rPr>
          <w:sz w:val="27"/>
          <w:szCs w:val="27"/>
        </w:rPr>
        <w:br/>
        <w:t xml:space="preserve">10.05.2019 и 11.05.2019 </w:t>
      </w:r>
    </w:p>
    <w:p w:rsidR="002C629F" w:rsidRPr="002C629F" w:rsidRDefault="002C629F" w:rsidP="0039381A">
      <w:pPr>
        <w:jc w:val="center"/>
        <w:rPr>
          <w:sz w:val="27"/>
          <w:szCs w:val="27"/>
        </w:rPr>
      </w:pPr>
    </w:p>
    <w:tbl>
      <w:tblPr>
        <w:tblStyle w:val="ab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5103"/>
        <w:gridCol w:w="1842"/>
      </w:tblGrid>
      <w:tr w:rsidR="0039381A" w:rsidRPr="0038365A" w:rsidTr="00F92F67">
        <w:tc>
          <w:tcPr>
            <w:tcW w:w="2836" w:type="dxa"/>
          </w:tcPr>
          <w:p w:rsidR="0039381A" w:rsidRPr="0038365A" w:rsidRDefault="0039381A" w:rsidP="00F92F67">
            <w:pPr>
              <w:jc w:val="center"/>
              <w:rPr>
                <w:b/>
                <w:sz w:val="27"/>
                <w:szCs w:val="27"/>
              </w:rPr>
            </w:pPr>
            <w:r w:rsidRPr="0038365A">
              <w:rPr>
                <w:b/>
                <w:sz w:val="27"/>
                <w:szCs w:val="27"/>
              </w:rPr>
              <w:t>Наименование</w:t>
            </w:r>
          </w:p>
          <w:p w:rsidR="0039381A" w:rsidRPr="0038365A" w:rsidRDefault="0039381A" w:rsidP="00F92F67">
            <w:pPr>
              <w:jc w:val="center"/>
              <w:rPr>
                <w:b/>
                <w:sz w:val="27"/>
                <w:szCs w:val="27"/>
              </w:rPr>
            </w:pPr>
            <w:r w:rsidRPr="0038365A">
              <w:rPr>
                <w:b/>
                <w:sz w:val="27"/>
                <w:szCs w:val="27"/>
              </w:rPr>
              <w:t>торгового объекта</w:t>
            </w:r>
          </w:p>
        </w:tc>
        <w:tc>
          <w:tcPr>
            <w:tcW w:w="5103" w:type="dxa"/>
          </w:tcPr>
          <w:p w:rsidR="0039381A" w:rsidRPr="0038365A" w:rsidRDefault="0039381A" w:rsidP="00F92F67">
            <w:pPr>
              <w:jc w:val="center"/>
              <w:rPr>
                <w:b/>
                <w:sz w:val="27"/>
                <w:szCs w:val="27"/>
              </w:rPr>
            </w:pPr>
            <w:r w:rsidRPr="0038365A">
              <w:rPr>
                <w:b/>
                <w:sz w:val="27"/>
                <w:szCs w:val="27"/>
              </w:rPr>
              <w:t>Специализация</w:t>
            </w:r>
          </w:p>
        </w:tc>
        <w:tc>
          <w:tcPr>
            <w:tcW w:w="1842" w:type="dxa"/>
          </w:tcPr>
          <w:p w:rsidR="0039381A" w:rsidRPr="0038365A" w:rsidRDefault="0039381A" w:rsidP="00F92F67">
            <w:pPr>
              <w:jc w:val="center"/>
              <w:rPr>
                <w:b/>
                <w:sz w:val="27"/>
                <w:szCs w:val="27"/>
              </w:rPr>
            </w:pPr>
            <w:r w:rsidRPr="0038365A">
              <w:rPr>
                <w:b/>
                <w:sz w:val="27"/>
                <w:szCs w:val="27"/>
              </w:rPr>
              <w:t>Количество</w:t>
            </w:r>
          </w:p>
        </w:tc>
      </w:tr>
      <w:tr w:rsidR="0039381A" w:rsidRPr="0038365A" w:rsidTr="00F92F67">
        <w:tc>
          <w:tcPr>
            <w:tcW w:w="2836" w:type="dxa"/>
          </w:tcPr>
          <w:p w:rsidR="0039381A" w:rsidRPr="00F8389E" w:rsidRDefault="0039381A" w:rsidP="00F92F6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39381A" w:rsidRDefault="0039381A" w:rsidP="00F92F6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миралтейская площадь (10.05.2019)</w:t>
            </w:r>
          </w:p>
          <w:p w:rsidR="0039381A" w:rsidRPr="0038365A" w:rsidRDefault="0039381A" w:rsidP="00F92F6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2" w:type="dxa"/>
          </w:tcPr>
          <w:p w:rsidR="0039381A" w:rsidRPr="0038365A" w:rsidRDefault="0039381A" w:rsidP="00F92F67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9381A" w:rsidRPr="0038365A" w:rsidTr="00F92F67">
        <w:tc>
          <w:tcPr>
            <w:tcW w:w="2836" w:type="dxa"/>
          </w:tcPr>
          <w:p w:rsidR="0039381A" w:rsidRPr="00F8389E" w:rsidRDefault="0039381A" w:rsidP="00F92F67">
            <w:pPr>
              <w:jc w:val="center"/>
              <w:rPr>
                <w:sz w:val="27"/>
                <w:szCs w:val="27"/>
              </w:rPr>
            </w:pPr>
            <w:r w:rsidRPr="00F8389E">
              <w:rPr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9381A" w:rsidRPr="00746189" w:rsidRDefault="0039381A" w:rsidP="00F92F67">
            <w:pPr>
              <w:jc w:val="center"/>
              <w:rPr>
                <w:sz w:val="27"/>
                <w:szCs w:val="27"/>
              </w:rPr>
            </w:pPr>
            <w:r w:rsidRPr="00746189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9381A" w:rsidRPr="00F8389E" w:rsidRDefault="0039381A" w:rsidP="00F92F67">
            <w:pPr>
              <w:jc w:val="center"/>
              <w:rPr>
                <w:sz w:val="27"/>
                <w:szCs w:val="27"/>
              </w:rPr>
            </w:pPr>
            <w:r w:rsidRPr="00F8389E">
              <w:rPr>
                <w:sz w:val="27"/>
                <w:szCs w:val="27"/>
              </w:rPr>
              <w:t>4 ед.</w:t>
            </w:r>
          </w:p>
        </w:tc>
      </w:tr>
      <w:tr w:rsidR="0039381A" w:rsidRPr="0038365A" w:rsidTr="00F92F67">
        <w:tc>
          <w:tcPr>
            <w:tcW w:w="2836" w:type="dxa"/>
          </w:tcPr>
          <w:p w:rsidR="0039381A" w:rsidRPr="00F8389E" w:rsidRDefault="0039381A" w:rsidP="00F92F6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39381A" w:rsidRDefault="0039381A" w:rsidP="00F92F6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миралтейская площадь (11.05.2019)</w:t>
            </w:r>
          </w:p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39381A" w:rsidRPr="00F8389E" w:rsidRDefault="0039381A" w:rsidP="00F92F67">
            <w:pPr>
              <w:jc w:val="center"/>
              <w:rPr>
                <w:sz w:val="27"/>
                <w:szCs w:val="27"/>
              </w:rPr>
            </w:pPr>
          </w:p>
        </w:tc>
      </w:tr>
      <w:tr w:rsidR="0039381A" w:rsidRPr="0038365A" w:rsidTr="00F92F67">
        <w:tc>
          <w:tcPr>
            <w:tcW w:w="2836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  <w:r w:rsidRPr="0038365A">
              <w:rPr>
                <w:sz w:val="27"/>
                <w:szCs w:val="27"/>
              </w:rPr>
              <w:t xml:space="preserve">Шатер </w:t>
            </w:r>
          </w:p>
        </w:tc>
        <w:tc>
          <w:tcPr>
            <w:tcW w:w="5103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  <w:r w:rsidRPr="00746189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9381A" w:rsidRPr="0038365A" w:rsidRDefault="00194AA5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39381A" w:rsidRPr="0038365A">
              <w:rPr>
                <w:sz w:val="27"/>
                <w:szCs w:val="27"/>
              </w:rPr>
              <w:t xml:space="preserve"> ед.</w:t>
            </w:r>
          </w:p>
        </w:tc>
      </w:tr>
      <w:tr w:rsidR="0039381A" w:rsidRPr="0038365A" w:rsidTr="00F92F67">
        <w:tc>
          <w:tcPr>
            <w:tcW w:w="2836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венирная продукция</w:t>
            </w:r>
          </w:p>
        </w:tc>
        <w:tc>
          <w:tcPr>
            <w:tcW w:w="1842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38365A">
              <w:rPr>
                <w:sz w:val="27"/>
                <w:szCs w:val="27"/>
              </w:rPr>
              <w:t xml:space="preserve"> ед.</w:t>
            </w:r>
          </w:p>
        </w:tc>
      </w:tr>
      <w:tr w:rsidR="0039381A" w:rsidRPr="0038365A" w:rsidTr="00F92F67">
        <w:tc>
          <w:tcPr>
            <w:tcW w:w="2836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продовольственная группа товаров</w:t>
            </w:r>
          </w:p>
        </w:tc>
        <w:tc>
          <w:tcPr>
            <w:tcW w:w="1842" w:type="dxa"/>
          </w:tcPr>
          <w:p w:rsidR="0039381A" w:rsidRDefault="0039381A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39381A" w:rsidRPr="0038365A" w:rsidTr="00F92F67">
        <w:tc>
          <w:tcPr>
            <w:tcW w:w="2836" w:type="dxa"/>
          </w:tcPr>
          <w:p w:rsidR="0039381A" w:rsidRDefault="0039381A" w:rsidP="00F92F67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удтрак</w:t>
            </w:r>
            <w:proofErr w:type="spellEnd"/>
          </w:p>
        </w:tc>
        <w:tc>
          <w:tcPr>
            <w:tcW w:w="5103" w:type="dxa"/>
          </w:tcPr>
          <w:p w:rsidR="0039381A" w:rsidRDefault="0039381A" w:rsidP="00F92F67">
            <w:pPr>
              <w:jc w:val="center"/>
              <w:rPr>
                <w:sz w:val="27"/>
                <w:szCs w:val="27"/>
              </w:rPr>
            </w:pPr>
            <w:r w:rsidRPr="00746189">
              <w:rPr>
                <w:sz w:val="27"/>
                <w:szCs w:val="27"/>
              </w:rPr>
              <w:t>общественное питание</w:t>
            </w:r>
          </w:p>
        </w:tc>
        <w:tc>
          <w:tcPr>
            <w:tcW w:w="1842" w:type="dxa"/>
          </w:tcPr>
          <w:p w:rsidR="0039381A" w:rsidRDefault="0039381A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39381A" w:rsidRPr="0038365A" w:rsidTr="00F92F67">
        <w:tc>
          <w:tcPr>
            <w:tcW w:w="2836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39381A" w:rsidRDefault="0039381A" w:rsidP="00F92F67">
            <w:pPr>
              <w:jc w:val="center"/>
              <w:rPr>
                <w:b/>
                <w:sz w:val="27"/>
                <w:szCs w:val="27"/>
              </w:rPr>
            </w:pPr>
            <w:r w:rsidRPr="0038365A">
              <w:rPr>
                <w:b/>
                <w:sz w:val="27"/>
                <w:szCs w:val="27"/>
              </w:rPr>
              <w:t>П</w:t>
            </w:r>
            <w:r>
              <w:rPr>
                <w:b/>
                <w:sz w:val="27"/>
                <w:szCs w:val="27"/>
              </w:rPr>
              <w:t>лощадь им. Ленина (11.05.2019)</w:t>
            </w:r>
          </w:p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</w:p>
        </w:tc>
      </w:tr>
      <w:tr w:rsidR="0039381A" w:rsidRPr="0038365A" w:rsidTr="00F92F67">
        <w:tc>
          <w:tcPr>
            <w:tcW w:w="2836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фемобиль</w:t>
            </w:r>
            <w:proofErr w:type="spellEnd"/>
          </w:p>
        </w:tc>
        <w:tc>
          <w:tcPr>
            <w:tcW w:w="5103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фе, напитки</w:t>
            </w:r>
          </w:p>
        </w:tc>
        <w:tc>
          <w:tcPr>
            <w:tcW w:w="1842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  <w:r w:rsidRPr="0038365A">
              <w:rPr>
                <w:sz w:val="27"/>
                <w:szCs w:val="27"/>
              </w:rPr>
              <w:t>2 ед.</w:t>
            </w:r>
          </w:p>
        </w:tc>
      </w:tr>
      <w:tr w:rsidR="0039381A" w:rsidRPr="0038365A" w:rsidTr="00F92F67">
        <w:tc>
          <w:tcPr>
            <w:tcW w:w="2836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тер</w:t>
            </w:r>
          </w:p>
        </w:tc>
        <w:tc>
          <w:tcPr>
            <w:tcW w:w="5103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9381A" w:rsidRPr="0038365A" w:rsidRDefault="0039381A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38365A">
              <w:rPr>
                <w:sz w:val="27"/>
                <w:szCs w:val="27"/>
              </w:rPr>
              <w:t xml:space="preserve"> ед.</w:t>
            </w:r>
          </w:p>
        </w:tc>
      </w:tr>
      <w:tr w:rsidR="0039381A" w:rsidRPr="0038365A" w:rsidTr="00F92F67">
        <w:tc>
          <w:tcPr>
            <w:tcW w:w="2836" w:type="dxa"/>
          </w:tcPr>
          <w:p w:rsidR="0039381A" w:rsidRDefault="0039381A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евая кухня</w:t>
            </w:r>
          </w:p>
        </w:tc>
        <w:tc>
          <w:tcPr>
            <w:tcW w:w="5103" w:type="dxa"/>
          </w:tcPr>
          <w:p w:rsidR="0039381A" w:rsidRDefault="0039381A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39381A" w:rsidRDefault="0039381A" w:rsidP="00F92F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</w:tbl>
    <w:p w:rsidR="0039381A" w:rsidRDefault="0039381A" w:rsidP="0039381A">
      <w:pPr>
        <w:ind w:left="-709"/>
        <w:rPr>
          <w:sz w:val="27"/>
          <w:szCs w:val="27"/>
        </w:rPr>
      </w:pPr>
    </w:p>
    <w:p w:rsidR="00F05D83" w:rsidRDefault="00F05D83" w:rsidP="00F05D83">
      <w:pPr>
        <w:jc w:val="both"/>
        <w:rPr>
          <w:sz w:val="28"/>
          <w:szCs w:val="28"/>
        </w:rPr>
      </w:pPr>
    </w:p>
    <w:p w:rsidR="007A30D6" w:rsidRDefault="007A30D6" w:rsidP="00F05D83">
      <w:pPr>
        <w:jc w:val="both"/>
        <w:rPr>
          <w:noProof/>
          <w:sz w:val="28"/>
          <w:szCs w:val="28"/>
        </w:rPr>
      </w:pPr>
    </w:p>
    <w:p w:rsidR="00261D9E" w:rsidRDefault="00261D9E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1C553B" w:rsidRDefault="001C553B" w:rsidP="00875551">
      <w:pPr>
        <w:jc w:val="right"/>
        <w:rPr>
          <w:sz w:val="28"/>
          <w:szCs w:val="28"/>
        </w:rPr>
      </w:pPr>
    </w:p>
    <w:p w:rsidR="001C553B" w:rsidRDefault="001C553B" w:rsidP="00875551">
      <w:pPr>
        <w:jc w:val="right"/>
        <w:rPr>
          <w:noProof/>
          <w:sz w:val="28"/>
          <w:szCs w:val="28"/>
        </w:rPr>
      </w:pPr>
    </w:p>
    <w:p w:rsidR="00EF7532" w:rsidRDefault="00EF7532" w:rsidP="00EF7532">
      <w:pPr>
        <w:jc w:val="right"/>
        <w:rPr>
          <w:noProof/>
          <w:sz w:val="28"/>
          <w:szCs w:val="28"/>
        </w:rPr>
      </w:pPr>
    </w:p>
    <w:p w:rsidR="00EF7532" w:rsidRDefault="00EF7532" w:rsidP="00EF7532">
      <w:pPr>
        <w:jc w:val="right"/>
        <w:rPr>
          <w:noProof/>
          <w:sz w:val="28"/>
          <w:szCs w:val="28"/>
        </w:rPr>
      </w:pPr>
    </w:p>
    <w:p w:rsidR="00EF7532" w:rsidRDefault="00EF7532" w:rsidP="00EF7532">
      <w:pPr>
        <w:jc w:val="right"/>
        <w:rPr>
          <w:noProof/>
          <w:sz w:val="28"/>
          <w:szCs w:val="28"/>
        </w:rPr>
      </w:pPr>
    </w:p>
    <w:p w:rsidR="001C553B" w:rsidRDefault="001C553B" w:rsidP="00875551">
      <w:pPr>
        <w:jc w:val="right"/>
        <w:rPr>
          <w:sz w:val="28"/>
          <w:szCs w:val="28"/>
        </w:rPr>
      </w:pPr>
    </w:p>
    <w:p w:rsidR="00A32AC4" w:rsidRDefault="00C22085" w:rsidP="002C629F">
      <w:pPr>
        <w:ind w:left="-993"/>
        <w:jc w:val="right"/>
        <w:rPr>
          <w:sz w:val="28"/>
          <w:szCs w:val="28"/>
        </w:rPr>
      </w:pPr>
      <w:r w:rsidRPr="00A32AC4">
        <w:rPr>
          <w:sz w:val="28"/>
          <w:szCs w:val="28"/>
        </w:rPr>
        <w:object w:dxaOrig="11310" w:dyaOrig="1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5pt;height:568.5pt" o:ole="">
            <v:imagedata r:id="rId8" o:title=""/>
          </v:shape>
          <o:OLEObject Type="Embed" ProgID="Word.Document.12" ShapeID="_x0000_i1025" DrawAspect="Content" ObjectID="_1618817492" r:id="rId9">
            <o:FieldCodes>\s</o:FieldCodes>
          </o:OLEObject>
        </w:object>
      </w:r>
      <w:r w:rsidR="00A04434">
        <w:rPr>
          <w:noProof/>
          <w:sz w:val="28"/>
          <w:szCs w:val="28"/>
        </w:rPr>
        <w:t xml:space="preserve"> </w:t>
      </w: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B6453F" w:rsidP="001D5BCF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7A6C70" wp14:editId="279ECE7E">
            <wp:extent cx="5715000" cy="4791075"/>
            <wp:effectExtent l="19050" t="0" r="0" b="0"/>
            <wp:docPr id="7" name="Рисунок 7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</w:p>
    <w:p w:rsidR="0092637E" w:rsidRDefault="0092637E" w:rsidP="003C2B67">
      <w:pPr>
        <w:jc w:val="right"/>
        <w:rPr>
          <w:sz w:val="28"/>
          <w:szCs w:val="28"/>
        </w:rPr>
      </w:pPr>
    </w:p>
    <w:p w:rsidR="0092637E" w:rsidRDefault="0092637E" w:rsidP="001D5BCF">
      <w:pPr>
        <w:jc w:val="right"/>
        <w:rPr>
          <w:sz w:val="28"/>
          <w:szCs w:val="28"/>
        </w:rPr>
      </w:pPr>
    </w:p>
    <w:p w:rsidR="0092637E" w:rsidRDefault="00B6453F" w:rsidP="00B6453F">
      <w:pPr>
        <w:jc w:val="center"/>
        <w:rPr>
          <w:sz w:val="28"/>
          <w:szCs w:val="28"/>
        </w:rPr>
      </w:pPr>
      <w:r>
        <w:rPr>
          <w:sz w:val="28"/>
          <w:szCs w:val="28"/>
        </w:rPr>
        <w:t>Шатер</w:t>
      </w:r>
      <w:r w:rsidR="0092637E">
        <w:rPr>
          <w:sz w:val="28"/>
          <w:szCs w:val="28"/>
        </w:rPr>
        <w:t xml:space="preserve"> (сувенир</w:t>
      </w:r>
      <w:r>
        <w:rPr>
          <w:sz w:val="28"/>
          <w:szCs w:val="28"/>
        </w:rPr>
        <w:t>ная продукция, непродовольственная группа товаров</w:t>
      </w:r>
      <w:r w:rsidR="0092637E">
        <w:rPr>
          <w:sz w:val="28"/>
          <w:szCs w:val="28"/>
        </w:rPr>
        <w:t>)</w:t>
      </w:r>
    </w:p>
    <w:p w:rsidR="0092637E" w:rsidRDefault="00B6453F" w:rsidP="00B64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453261"/>
            <wp:effectExtent l="0" t="0" r="3810" b="4445"/>
            <wp:docPr id="10" name="Рисунок 10" descr="C:\Documents and Settings\tpazarnykh\Рабочий стол\т.оборуд Извековой\кофмобиль смо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tpazarnykh\Рабочий стол\т.оборуд Извековой\кофмобиль смотр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3F" w:rsidRDefault="00B6453F" w:rsidP="00B6453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фемобиль</w:t>
      </w:r>
      <w:proofErr w:type="spellEnd"/>
    </w:p>
    <w:sectPr w:rsidR="00B6453F" w:rsidSect="002C47D9">
      <w:headerReference w:type="default" r:id="rId12"/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77" w:rsidRDefault="00406477" w:rsidP="00A32AC4">
      <w:r>
        <w:separator/>
      </w:r>
    </w:p>
  </w:endnote>
  <w:endnote w:type="continuationSeparator" w:id="0">
    <w:p w:rsidR="00406477" w:rsidRDefault="00406477" w:rsidP="00A3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77" w:rsidRDefault="00406477" w:rsidP="00A32AC4">
      <w:r>
        <w:separator/>
      </w:r>
    </w:p>
  </w:footnote>
  <w:footnote w:type="continuationSeparator" w:id="0">
    <w:p w:rsidR="00406477" w:rsidRDefault="00406477" w:rsidP="00A32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12032"/>
      <w:docPartObj>
        <w:docPartGallery w:val="Page Numbers (Top of Page)"/>
        <w:docPartUnique/>
      </w:docPartObj>
    </w:sdtPr>
    <w:sdtEndPr/>
    <w:sdtContent>
      <w:p w:rsidR="00FE77E8" w:rsidRDefault="00FE77E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77E8" w:rsidRDefault="00FE77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1D1D"/>
    <w:rsid w:val="000129A4"/>
    <w:rsid w:val="0001371A"/>
    <w:rsid w:val="00015A74"/>
    <w:rsid w:val="00046BF9"/>
    <w:rsid w:val="00074808"/>
    <w:rsid w:val="00083084"/>
    <w:rsid w:val="000A1992"/>
    <w:rsid w:val="000A3107"/>
    <w:rsid w:val="000E352C"/>
    <w:rsid w:val="000E3750"/>
    <w:rsid w:val="0011680A"/>
    <w:rsid w:val="00122F70"/>
    <w:rsid w:val="001803CC"/>
    <w:rsid w:val="00194AA5"/>
    <w:rsid w:val="001C553B"/>
    <w:rsid w:val="001D5BCF"/>
    <w:rsid w:val="001E0C87"/>
    <w:rsid w:val="001E2180"/>
    <w:rsid w:val="00213706"/>
    <w:rsid w:val="00227CE9"/>
    <w:rsid w:val="00236759"/>
    <w:rsid w:val="00261D9E"/>
    <w:rsid w:val="0028513D"/>
    <w:rsid w:val="002C47D9"/>
    <w:rsid w:val="002C629F"/>
    <w:rsid w:val="002D0ADA"/>
    <w:rsid w:val="002D2790"/>
    <w:rsid w:val="002E4B00"/>
    <w:rsid w:val="002E70A7"/>
    <w:rsid w:val="00305CC0"/>
    <w:rsid w:val="00321C3A"/>
    <w:rsid w:val="00347A6C"/>
    <w:rsid w:val="00350A97"/>
    <w:rsid w:val="0039381A"/>
    <w:rsid w:val="003C2B67"/>
    <w:rsid w:val="003C414A"/>
    <w:rsid w:val="003F37EB"/>
    <w:rsid w:val="003F45B5"/>
    <w:rsid w:val="004033BE"/>
    <w:rsid w:val="00406477"/>
    <w:rsid w:val="0040658A"/>
    <w:rsid w:val="00414F28"/>
    <w:rsid w:val="0042373A"/>
    <w:rsid w:val="00424CDE"/>
    <w:rsid w:val="00455798"/>
    <w:rsid w:val="00461323"/>
    <w:rsid w:val="0047392F"/>
    <w:rsid w:val="004D52C8"/>
    <w:rsid w:val="004D7E0D"/>
    <w:rsid w:val="004E60FD"/>
    <w:rsid w:val="004F3E7B"/>
    <w:rsid w:val="004F58FB"/>
    <w:rsid w:val="004F5A27"/>
    <w:rsid w:val="005015DD"/>
    <w:rsid w:val="0051605A"/>
    <w:rsid w:val="00550979"/>
    <w:rsid w:val="00551A38"/>
    <w:rsid w:val="00554F13"/>
    <w:rsid w:val="00556FC5"/>
    <w:rsid w:val="00566726"/>
    <w:rsid w:val="005815CA"/>
    <w:rsid w:val="005D2069"/>
    <w:rsid w:val="006004BA"/>
    <w:rsid w:val="00616C9B"/>
    <w:rsid w:val="00636039"/>
    <w:rsid w:val="00671C3D"/>
    <w:rsid w:val="006825C2"/>
    <w:rsid w:val="00693DE5"/>
    <w:rsid w:val="006E13B0"/>
    <w:rsid w:val="006F5FE5"/>
    <w:rsid w:val="00702CD6"/>
    <w:rsid w:val="00730631"/>
    <w:rsid w:val="00737771"/>
    <w:rsid w:val="007460A5"/>
    <w:rsid w:val="007477E6"/>
    <w:rsid w:val="00775E41"/>
    <w:rsid w:val="007A0F43"/>
    <w:rsid w:val="007A30D6"/>
    <w:rsid w:val="007D5BA8"/>
    <w:rsid w:val="007D78E1"/>
    <w:rsid w:val="008411D0"/>
    <w:rsid w:val="0085537A"/>
    <w:rsid w:val="008618E7"/>
    <w:rsid w:val="00863892"/>
    <w:rsid w:val="00875402"/>
    <w:rsid w:val="00875551"/>
    <w:rsid w:val="00890BDF"/>
    <w:rsid w:val="008B6B5D"/>
    <w:rsid w:val="008C47FD"/>
    <w:rsid w:val="008D417F"/>
    <w:rsid w:val="008D59E7"/>
    <w:rsid w:val="00914A86"/>
    <w:rsid w:val="0092637E"/>
    <w:rsid w:val="009425ED"/>
    <w:rsid w:val="00946441"/>
    <w:rsid w:val="009835E9"/>
    <w:rsid w:val="009A4A34"/>
    <w:rsid w:val="009C72BE"/>
    <w:rsid w:val="009D2EC1"/>
    <w:rsid w:val="009E2C52"/>
    <w:rsid w:val="009E488F"/>
    <w:rsid w:val="009F2467"/>
    <w:rsid w:val="009F3927"/>
    <w:rsid w:val="00A04434"/>
    <w:rsid w:val="00A32AC4"/>
    <w:rsid w:val="00A87A16"/>
    <w:rsid w:val="00AA1D74"/>
    <w:rsid w:val="00AA59FA"/>
    <w:rsid w:val="00AE580D"/>
    <w:rsid w:val="00AF61C5"/>
    <w:rsid w:val="00B55237"/>
    <w:rsid w:val="00B6453F"/>
    <w:rsid w:val="00B669E1"/>
    <w:rsid w:val="00B735D4"/>
    <w:rsid w:val="00B76AE6"/>
    <w:rsid w:val="00B80BB1"/>
    <w:rsid w:val="00B81C31"/>
    <w:rsid w:val="00BB32D3"/>
    <w:rsid w:val="00BD1298"/>
    <w:rsid w:val="00BD3CB2"/>
    <w:rsid w:val="00BD588E"/>
    <w:rsid w:val="00BE267C"/>
    <w:rsid w:val="00C22085"/>
    <w:rsid w:val="00C76C97"/>
    <w:rsid w:val="00C81419"/>
    <w:rsid w:val="00C90CA8"/>
    <w:rsid w:val="00CD6059"/>
    <w:rsid w:val="00CF198F"/>
    <w:rsid w:val="00D163D1"/>
    <w:rsid w:val="00D216D5"/>
    <w:rsid w:val="00D3144B"/>
    <w:rsid w:val="00D32014"/>
    <w:rsid w:val="00D507FF"/>
    <w:rsid w:val="00D8653C"/>
    <w:rsid w:val="00D91325"/>
    <w:rsid w:val="00D960BF"/>
    <w:rsid w:val="00DA3BB4"/>
    <w:rsid w:val="00DB21E5"/>
    <w:rsid w:val="00DC300B"/>
    <w:rsid w:val="00DD3AD7"/>
    <w:rsid w:val="00DE7373"/>
    <w:rsid w:val="00DF0181"/>
    <w:rsid w:val="00E22004"/>
    <w:rsid w:val="00E34CA6"/>
    <w:rsid w:val="00E5744B"/>
    <w:rsid w:val="00E61B98"/>
    <w:rsid w:val="00E92C9F"/>
    <w:rsid w:val="00EB4818"/>
    <w:rsid w:val="00EE264F"/>
    <w:rsid w:val="00EE304E"/>
    <w:rsid w:val="00EF70E3"/>
    <w:rsid w:val="00EF7532"/>
    <w:rsid w:val="00F05D83"/>
    <w:rsid w:val="00F22408"/>
    <w:rsid w:val="00F278DB"/>
    <w:rsid w:val="00F400CF"/>
    <w:rsid w:val="00F51BB8"/>
    <w:rsid w:val="00F5336C"/>
    <w:rsid w:val="00F56D8D"/>
    <w:rsid w:val="00F7561B"/>
    <w:rsid w:val="00FA3895"/>
    <w:rsid w:val="00FA56CC"/>
    <w:rsid w:val="00FC4C0D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8755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32A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A32AC4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0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D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8755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32A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A32AC4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0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AF69D-B674-4694-AF99-4CF53D5E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9-05-07T16:10:00Z</cp:lastPrinted>
  <dcterms:created xsi:type="dcterms:W3CDTF">2019-05-08T07:45:00Z</dcterms:created>
  <dcterms:modified xsi:type="dcterms:W3CDTF">2019-05-08T07:45:00Z</dcterms:modified>
</cp:coreProperties>
</file>